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 xml:space="preserve">Національний технічний університет України </w:t>
      </w:r>
    </w:p>
    <w:p w14:paraId="66307CED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567D26D2" w:rsidR="00AD7A39" w:rsidRPr="00600B81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  <w:lang w:val="ru-RU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="00600B81" w:rsidRPr="00600B81">
        <w:rPr>
          <w:rFonts w:ascii="Times New Roman" w:hAnsi="Times New Roman"/>
          <w:sz w:val="44"/>
          <w:szCs w:val="44"/>
          <w:lang w:val="ru-RU"/>
        </w:rPr>
        <w:t>4</w:t>
      </w:r>
    </w:p>
    <w:p w14:paraId="2D1EB463" w14:textId="77777777" w:rsidR="00600B81" w:rsidRDefault="00AD7A39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0A2D0523" w14:textId="09481372" w:rsidR="00AD7A39" w:rsidRPr="00600B81" w:rsidRDefault="00600B81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600B81">
        <w:rPr>
          <w:rFonts w:ascii="Times New Roman" w:hAnsi="Times New Roman"/>
          <w:i/>
          <w:iCs/>
          <w:sz w:val="36"/>
          <w:szCs w:val="36"/>
        </w:rPr>
        <w:t>Ієрархічна структура робіт</w:t>
      </w: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36998250" w14:textId="77777777" w:rsidR="00600B81" w:rsidRPr="00600B81" w:rsidRDefault="001E0181" w:rsidP="00600B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00B8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ознайомитися</w:t>
      </w:r>
      <w:proofErr w:type="spellEnd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побудовою</w:t>
      </w:r>
      <w:proofErr w:type="spellEnd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ієрархічної</w:t>
      </w:r>
      <w:proofErr w:type="spellEnd"/>
    </w:p>
    <w:p w14:paraId="79DFE7F4" w14:textId="3A291759" w:rsidR="001E0181" w:rsidRDefault="00600B81" w:rsidP="00600B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0B81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B81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для потреб </w:t>
      </w:r>
      <w:proofErr w:type="spellStart"/>
      <w:r w:rsidRPr="00600B81">
        <w:rPr>
          <w:rFonts w:ascii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600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0B81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  <w:r w:rsidRPr="00600B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6ED6535F" w14:textId="28125F1D" w:rsidR="009C61AD" w:rsidRPr="009C61AD" w:rsidRDefault="009C61AD" w:rsidP="009C61AD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61AD">
        <w:rPr>
          <w:rFonts w:ascii="Times New Roman" w:hAnsi="Times New Roman" w:cs="Times New Roman"/>
          <w:sz w:val="28"/>
          <w:szCs w:val="28"/>
        </w:rPr>
        <w:t>1. Визначити об’єкт системної інженерії.</w:t>
      </w:r>
      <w:r>
        <w:rPr>
          <w:rFonts w:ascii="Times New Roman" w:hAnsi="Times New Roman" w:cs="Times New Roman"/>
          <w:sz w:val="28"/>
          <w:szCs w:val="28"/>
        </w:rPr>
        <w:t xml:space="preserve"> Це повинна бути досить складна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система.</w:t>
      </w:r>
    </w:p>
    <w:p w14:paraId="62CF32A5" w14:textId="6CBD472D" w:rsidR="009C61AD" w:rsidRDefault="009C61AD" w:rsidP="009C61AD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61AD">
        <w:rPr>
          <w:rFonts w:ascii="Times New Roman" w:hAnsi="Times New Roman" w:cs="Times New Roman"/>
          <w:sz w:val="28"/>
          <w:szCs w:val="28"/>
        </w:rPr>
        <w:t>2. Побудувати ієрархічну структур</w:t>
      </w:r>
      <w:r>
        <w:rPr>
          <w:rFonts w:ascii="Times New Roman" w:hAnsi="Times New Roman" w:cs="Times New Roman"/>
          <w:sz w:val="28"/>
          <w:szCs w:val="28"/>
        </w:rPr>
        <w:t>у робіт для обраного об’єкту за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допомогою трьох підходів (функціональни</w:t>
      </w:r>
      <w:r>
        <w:rPr>
          <w:rFonts w:ascii="Times New Roman" w:hAnsi="Times New Roman" w:cs="Times New Roman"/>
          <w:sz w:val="28"/>
          <w:szCs w:val="28"/>
        </w:rPr>
        <w:t>й та продуктовий – обов’язково,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третій – за власним вибором).</w:t>
      </w:r>
    </w:p>
    <w:p w14:paraId="34607DCA" w14:textId="3356F4F9" w:rsidR="009C61AD" w:rsidRPr="009C61AD" w:rsidRDefault="009C61AD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ершої лабораторної роботи взято об’єкт системної інженерії та за допомогою розбиття на частини продукту в першій лабораторній було зроблено ІСР за допомогою продуктового та функціонального підходів</w:t>
      </w:r>
    </w:p>
    <w:p w14:paraId="501F2E31" w14:textId="2A3F7394" w:rsidR="00DC133F" w:rsidRDefault="000F3512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F41C337" wp14:editId="10287E69">
            <wp:extent cx="6141720" cy="4351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335" t="32721" r="19096" b="27514"/>
                    <a:stretch/>
                  </pic:blipFill>
                  <pic:spPr bwMode="auto">
                    <a:xfrm>
                      <a:off x="0" y="0"/>
                      <a:ext cx="6173621" cy="43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F4A5" w14:textId="619AA273" w:rsidR="007A2C5C" w:rsidRDefault="00F63F90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456FF21" wp14:editId="5CCBD9DB">
            <wp:extent cx="6400800" cy="43972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34" t="32948" r="19225" b="28650"/>
                    <a:stretch/>
                  </pic:blipFill>
                  <pic:spPr bwMode="auto">
                    <a:xfrm>
                      <a:off x="0" y="0"/>
                      <a:ext cx="6467295" cy="444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534B8" w14:textId="5D64708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3DC448" w14:textId="699FE4CE" w:rsidR="009C61AD" w:rsidRDefault="009C61AD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3 підхід було обрано географічний.</w:t>
      </w:r>
    </w:p>
    <w:p w14:paraId="121BE223" w14:textId="7777777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FE41898" w14:textId="4B690449" w:rsidR="007A2C5C" w:rsidRDefault="00F63F90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D6427C" wp14:editId="54B63B0F">
            <wp:extent cx="6416040" cy="3169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951" t="33403" r="19225" b="38648"/>
                    <a:stretch/>
                  </pic:blipFill>
                  <pic:spPr bwMode="auto">
                    <a:xfrm>
                      <a:off x="0" y="0"/>
                      <a:ext cx="6491232" cy="320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14459D" w14:textId="17BF4778" w:rsidR="009C61AD" w:rsidRPr="005535FA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56DAD336" w:rsidR="00DC133F" w:rsidRPr="00DC133F" w:rsidRDefault="00DC133F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9C61AD">
        <w:rPr>
          <w:rFonts w:ascii="Times New Roman" w:hAnsi="Times New Roman" w:cs="Times New Roman"/>
          <w:sz w:val="28"/>
          <w:szCs w:val="28"/>
        </w:rPr>
        <w:t xml:space="preserve">призначенням та побудовою ієрархічної </w:t>
      </w:r>
      <w:r w:rsidR="009C61AD" w:rsidRPr="009C61AD">
        <w:rPr>
          <w:rFonts w:ascii="Times New Roman" w:hAnsi="Times New Roman" w:cs="Times New Roman"/>
          <w:sz w:val="28"/>
          <w:szCs w:val="28"/>
        </w:rPr>
        <w:t>структури робіт для потреб системної інженерії.</w:t>
      </w:r>
    </w:p>
    <w:p w14:paraId="1F2E5A49" w14:textId="504A535F" w:rsidR="00C82D23" w:rsidRDefault="00C82D23" w:rsidP="0029184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3B"/>
    <w:rsid w:val="000B0628"/>
    <w:rsid w:val="000C04D5"/>
    <w:rsid w:val="000F3512"/>
    <w:rsid w:val="00131A0F"/>
    <w:rsid w:val="001E0181"/>
    <w:rsid w:val="00291841"/>
    <w:rsid w:val="002C2007"/>
    <w:rsid w:val="002C4D16"/>
    <w:rsid w:val="002E32D1"/>
    <w:rsid w:val="00351B97"/>
    <w:rsid w:val="00387C50"/>
    <w:rsid w:val="003A0DAA"/>
    <w:rsid w:val="0043293B"/>
    <w:rsid w:val="005535FA"/>
    <w:rsid w:val="0057758D"/>
    <w:rsid w:val="00600B81"/>
    <w:rsid w:val="00695FC1"/>
    <w:rsid w:val="00715BD8"/>
    <w:rsid w:val="007920EC"/>
    <w:rsid w:val="007A2C5C"/>
    <w:rsid w:val="007C4657"/>
    <w:rsid w:val="00893B18"/>
    <w:rsid w:val="009C61AD"/>
    <w:rsid w:val="00A26C38"/>
    <w:rsid w:val="00A522F7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63F9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165-F63B-49B9-8616-6AB6900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Володимир Мельник</cp:lastModifiedBy>
  <cp:revision>8</cp:revision>
  <dcterms:created xsi:type="dcterms:W3CDTF">2023-03-10T08:59:00Z</dcterms:created>
  <dcterms:modified xsi:type="dcterms:W3CDTF">2023-03-19T17:39:00Z</dcterms:modified>
</cp:coreProperties>
</file>